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5FED4C52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5456CFCF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4E5A4AEB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  <w:lang w:eastAsia="zh-TW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令和</w:t>
      </w:r>
      <w:r w:rsidR="00643F7B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9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43C57A66" w:rsidR="00835ADA" w:rsidRPr="00267459" w:rsidRDefault="00A9639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法</w:t>
            </w:r>
            <w:r w:rsidR="0030436B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7447D953" w:rsidR="00A51291" w:rsidRPr="00EC765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53ADAF3E" w14:textId="77777777" w:rsidR="001355C5" w:rsidRPr="00322F43" w:rsidRDefault="001355C5" w:rsidP="001355C5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p w14:paraId="4F95E4AA" w14:textId="77777777" w:rsidR="001355C5" w:rsidRDefault="001355C5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93167B" w:rsidRPr="00315691" w14:paraId="575C8E7D" w14:textId="77777777" w:rsidTr="00DE030E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4C7D8866" w14:textId="77777777" w:rsidR="0093167B" w:rsidRPr="00315691" w:rsidRDefault="0093167B" w:rsidP="0093167B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056403131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E697DC" w14:textId="59881288" w:rsidR="0093167B" w:rsidRPr="00315691" w:rsidRDefault="0093167B" w:rsidP="0093167B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167B" w:rsidRPr="00315691" w14:paraId="088BEDD4" w14:textId="77777777" w:rsidTr="00DE030E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14D33AC3" w14:textId="77777777" w:rsidR="0093167B" w:rsidRPr="00315691" w:rsidRDefault="0093167B" w:rsidP="0093167B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898462718" w:edGrp="everyone" w:colFirst="1" w:colLast="1"/>
            <w:permEnd w:id="1056403131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6820D28" w14:textId="2BC67402" w:rsidR="0093167B" w:rsidRPr="00C87140" w:rsidRDefault="0093167B" w:rsidP="0093167B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463F617E" w14:textId="77777777" w:rsidR="0093167B" w:rsidRPr="00315691" w:rsidRDefault="0093167B" w:rsidP="0093167B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93167B" w:rsidRPr="00315691" w14:paraId="4B4B2C9C" w14:textId="77777777" w:rsidTr="00DE030E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7B2F8354" w14:textId="77777777" w:rsidR="0093167B" w:rsidRPr="00315691" w:rsidRDefault="0093167B" w:rsidP="0093167B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635462606" w:edGrp="everyone" w:colFirst="2" w:colLast="2"/>
            <w:permEnd w:id="1898462718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68CE18E3" w14:textId="77777777" w:rsidR="0093167B" w:rsidRPr="00315691" w:rsidRDefault="0093167B" w:rsidP="0093167B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DA18B" w14:textId="32DE3634" w:rsidR="0093167B" w:rsidRPr="00315691" w:rsidRDefault="0093167B" w:rsidP="0093167B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167B" w:rsidRPr="00315691" w14:paraId="5F04AD08" w14:textId="77777777" w:rsidTr="00DE030E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FB31B8" w14:textId="77777777" w:rsidR="0093167B" w:rsidRPr="00315691" w:rsidRDefault="0093167B" w:rsidP="0093167B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279944879" w:edGrp="everyone" w:colFirst="2" w:colLast="2"/>
            <w:permEnd w:id="635462606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48AF198A" w14:textId="77777777" w:rsidR="0093167B" w:rsidRPr="00315691" w:rsidRDefault="0093167B" w:rsidP="0093167B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07397BB" w14:textId="1447FCEB" w:rsidR="0093167B" w:rsidRPr="00315691" w:rsidRDefault="0093167B" w:rsidP="0093167B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6D90972E" w14:textId="77777777" w:rsidR="0093167B" w:rsidRPr="00315691" w:rsidRDefault="0093167B" w:rsidP="0093167B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93167B" w:rsidRPr="00315691" w14:paraId="778CB12D" w14:textId="77777777" w:rsidTr="00DE030E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516EF1E2" w14:textId="77777777" w:rsidR="0093167B" w:rsidRPr="00315691" w:rsidRDefault="0093167B" w:rsidP="0093167B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330210220" w:edGrp="everyone" w:colFirst="2" w:colLast="2"/>
            <w:permEnd w:id="1279944879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28424D1C" w14:textId="77777777" w:rsidR="0093167B" w:rsidRPr="00315691" w:rsidRDefault="0093167B" w:rsidP="0093167B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4F521" w14:textId="16EA72F3" w:rsidR="0093167B" w:rsidRPr="00315691" w:rsidRDefault="0093167B" w:rsidP="0093167B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167B" w:rsidRPr="00315691" w14:paraId="2DB220DE" w14:textId="77777777" w:rsidTr="00DE030E">
        <w:trPr>
          <w:trHeight w:hRule="exact" w:val="624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6B760268" w14:textId="77777777" w:rsidR="0093167B" w:rsidRPr="00315691" w:rsidRDefault="0093167B" w:rsidP="0093167B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900153022" w:edGrp="everyone" w:colFirst="1" w:colLast="1"/>
            <w:permEnd w:id="1330210220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741C0" w14:textId="260F087F" w:rsidR="0093167B" w:rsidRPr="00315691" w:rsidRDefault="0093167B" w:rsidP="0093167B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167B" w:rsidRPr="00315691" w14:paraId="3A277787" w14:textId="77777777" w:rsidTr="00DE030E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5A3AE61" w14:textId="77777777" w:rsidR="0093167B" w:rsidRPr="00315691" w:rsidRDefault="0093167B" w:rsidP="0093167B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30221559" w:edGrp="everyone" w:colFirst="1" w:colLast="1"/>
            <w:permEnd w:id="900153022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658EE4" w14:textId="4575A952" w:rsidR="0093167B" w:rsidRPr="00315691" w:rsidRDefault="0093167B" w:rsidP="0093167B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permEnd w:id="130221559"/>
    </w:tbl>
    <w:p w14:paraId="17214073" w14:textId="77777777" w:rsidR="0093167B" w:rsidRPr="00E306B8" w:rsidRDefault="0093167B" w:rsidP="00DE030E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1B23D69" w14:textId="77777777" w:rsidR="0093167B" w:rsidRPr="005328C4" w:rsidRDefault="0093167B" w:rsidP="00DE030E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2552"/>
        <w:gridCol w:w="709"/>
        <w:gridCol w:w="2409"/>
        <w:gridCol w:w="2977"/>
      </w:tblGrid>
      <w:tr w:rsidR="0093167B" w:rsidRPr="00835ADA" w14:paraId="669C0A1C" w14:textId="77777777" w:rsidTr="00BB7DBC">
        <w:trPr>
          <w:trHeight w:hRule="exact" w:val="306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AE9D7" w14:textId="77777777" w:rsidR="0093167B" w:rsidRPr="0089497F" w:rsidRDefault="0093167B" w:rsidP="0093167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9063823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D152" w14:textId="4C6368EB" w:rsidR="0093167B" w:rsidRPr="0089497F" w:rsidRDefault="0093167B" w:rsidP="0093167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800610" w14:textId="77777777" w:rsidR="0093167B" w:rsidRPr="0089497F" w:rsidRDefault="0093167B" w:rsidP="0093167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17757466" w14:textId="77777777" w:rsidR="0093167B" w:rsidRPr="003B0682" w:rsidRDefault="0093167B" w:rsidP="0093167B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FFF25B4" w14:textId="69AF8343" w:rsidR="0093167B" w:rsidRPr="003B0682" w:rsidRDefault="00D92055" w:rsidP="0093167B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  <w:lang w:eastAsia="zh-TW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16734303" w:edGrp="everyone"/>
                <w:r w:rsidR="00952CAF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  <w:lang w:eastAsia="zh-TW"/>
                  </w:rPr>
                  <w:t>☐</w:t>
                </w:r>
              </w:sdtContent>
            </w:sdt>
            <w:r w:rsidR="0093167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  <w:lang w:eastAsia="zh-TW"/>
              </w:rPr>
              <w:t>令和</w:t>
            </w:r>
            <w:r w:rsidR="00952CAF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="0093167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年</w:t>
            </w:r>
            <w:r w:rsidR="00952C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 xml:space="preserve">　</w:t>
            </w:r>
            <w:r w:rsidR="0093167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月卒業（修了）</w:t>
            </w:r>
          </w:p>
          <w:permEnd w:id="716734303"/>
          <w:p w14:paraId="4A562A28" w14:textId="06B8A929" w:rsidR="0093167B" w:rsidRPr="00DB550B" w:rsidRDefault="00D92055" w:rsidP="0093167B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  <w:lang w:eastAsia="zh-TW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87974788" w:edGrp="everyone"/>
                <w:r w:rsidR="00952CAF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  <w:lang w:eastAsia="zh-TW"/>
                  </w:rPr>
                  <w:t>☐</w:t>
                </w:r>
              </w:sdtContent>
            </w:sdt>
            <w:r w:rsidR="0093167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令和</w:t>
            </w:r>
            <w:r w:rsidR="00952C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 xml:space="preserve">　</w:t>
            </w:r>
            <w:r w:rsidR="0093167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年</w:t>
            </w:r>
            <w:r w:rsidR="00952C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 xml:space="preserve">　</w:t>
            </w:r>
            <w:r w:rsidR="0093167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lang w:eastAsia="zh-TW"/>
              </w:rPr>
              <w:t>月卒業（修了）見込</w:t>
            </w:r>
            <w:permEnd w:id="987974788"/>
          </w:p>
        </w:tc>
      </w:tr>
      <w:tr w:rsidR="0093167B" w:rsidRPr="00835ADA" w14:paraId="1942EA15" w14:textId="77777777" w:rsidTr="00DE030E">
        <w:trPr>
          <w:trHeight w:hRule="exact" w:val="652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CBC40" w14:textId="77777777" w:rsidR="0093167B" w:rsidRPr="0089497F" w:rsidRDefault="0093167B" w:rsidP="0093167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556155982" w:edGrp="everyone" w:colFirst="1" w:colLast="1"/>
            <w:permStart w:id="2025611917" w:edGrp="everyone" w:colFirst="2" w:colLast="2"/>
            <w:permEnd w:id="29063823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EA231" w14:textId="2ABBB747" w:rsidR="0093167B" w:rsidRPr="0089497F" w:rsidRDefault="0093167B" w:rsidP="0093167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70FB75" w14:textId="5E8FBB99" w:rsidR="0093167B" w:rsidRPr="0089497F" w:rsidRDefault="0093167B" w:rsidP="0093167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796B802E" w14:textId="0EA52E21" w:rsidR="0093167B" w:rsidRPr="0089497F" w:rsidRDefault="0093167B" w:rsidP="0093167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027505554" w:edGrp="everyone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952CA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952CA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952CA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2027505554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2C216C42" w14:textId="77777777" w:rsidR="0093167B" w:rsidRPr="00835ADA" w:rsidRDefault="0093167B" w:rsidP="0093167B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556155982"/>
      <w:permEnd w:id="2025611917"/>
    </w:tbl>
    <w:p w14:paraId="371AF3C2" w14:textId="77777777" w:rsidR="0093167B" w:rsidRPr="005328C4" w:rsidRDefault="0093167B" w:rsidP="00DE030E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00621EF" w14:textId="77777777" w:rsidR="0093167B" w:rsidRPr="005328C4" w:rsidRDefault="0093167B" w:rsidP="00DE030E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6509A1A" w14:textId="77777777" w:rsidR="0093167B" w:rsidRPr="005328C4" w:rsidRDefault="0093167B" w:rsidP="00DE030E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7D34ADD6" w14:textId="77777777" w:rsidR="0093167B" w:rsidRPr="00E15C1A" w:rsidRDefault="0093167B" w:rsidP="00DE030E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では、京都大学</w:t>
      </w:r>
      <w:r>
        <w:rPr>
          <w:rFonts w:ascii="ＭＳ 明朝" w:eastAsia="ＭＳ 明朝" w:hAnsi="ＭＳ 明朝" w:hint="eastAsia"/>
          <w:bCs/>
          <w:sz w:val="21"/>
          <w:szCs w:val="18"/>
        </w:rPr>
        <w:t>法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は必ず入学する志願者を求めています。</w:t>
      </w:r>
    </w:p>
    <w:p w14:paraId="68FDD523" w14:textId="77777777" w:rsidR="0093167B" w:rsidRPr="00E15C1A" w:rsidRDefault="0093167B" w:rsidP="00DE030E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合格した場合には必ず入学することを確認してください。</w:t>
      </w:r>
    </w:p>
    <w:p w14:paraId="6CE69D38" w14:textId="77777777" w:rsidR="0093167B" w:rsidRPr="00D474C6" w:rsidRDefault="0093167B" w:rsidP="00DE030E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662A50B2" w14:textId="77777777" w:rsidR="0093167B" w:rsidRPr="00D474C6" w:rsidRDefault="0093167B" w:rsidP="00DE030E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0066B77A" w14:textId="097DA58B" w:rsidR="0093167B" w:rsidRPr="00D474C6" w:rsidRDefault="00D92055" w:rsidP="00DE030E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919954739" w:edGrp="everyone"/>
          <w:r w:rsidR="00CE4FF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1919954739"/>
        </w:sdtContent>
      </w:sdt>
      <w:r w:rsidR="0093167B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93167B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93167B">
        <w:rPr>
          <w:rFonts w:asciiTheme="majorEastAsia" w:eastAsiaTheme="majorEastAsia" w:hAnsiTheme="majorEastAsia" w:hint="eastAsia"/>
          <w:bCs/>
          <w:sz w:val="24"/>
          <w:u w:val="single"/>
        </w:rPr>
        <w:t>法学部</w:t>
      </w:r>
      <w:r w:rsidR="0093167B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学修を自ら強く志望し、合格した場合は、</w:t>
      </w:r>
    </w:p>
    <w:p w14:paraId="7F996BA1" w14:textId="77777777" w:rsidR="0093167B" w:rsidRPr="000C346D" w:rsidRDefault="0093167B" w:rsidP="00DE030E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3BC2F50E" w14:textId="77777777" w:rsidR="0093167B" w:rsidRPr="00485E47" w:rsidRDefault="0093167B" w:rsidP="00DE030E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13FDBCC" w14:textId="77777777" w:rsidR="0093167B" w:rsidRPr="00835ADA" w:rsidRDefault="0093167B" w:rsidP="00DE030E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推薦書作成の手引き</w:t>
      </w:r>
      <w:r>
        <w:rPr>
          <w:rFonts w:ascii="ＭＳ 明朝" w:eastAsia="ＭＳ ゴシック" w:hAnsi="ＭＳ 明朝" w:hint="eastAsia"/>
          <w:bCs/>
          <w:szCs w:val="21"/>
        </w:rPr>
        <w:t>（法学部用）</w:t>
      </w:r>
      <w:r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49E0066A" w14:textId="77777777" w:rsidR="0093167B" w:rsidRPr="00835ADA" w:rsidRDefault="0093167B" w:rsidP="0093167B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19330AC4" w14:textId="77777777" w:rsidR="00CE4FFA" w:rsidRPr="00913BE5" w:rsidRDefault="00CE4FFA" w:rsidP="00CE4FF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C63A99">
        <w:rPr>
          <w:rFonts w:ascii="ＭＳ 明朝" w:eastAsia="ＭＳ ゴシック" w:hAnsi="ＭＳ 明朝" w:hint="eastAsia"/>
          <w:bCs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51C3DD6" wp14:editId="677D273C">
            <wp:simplePos x="0" y="0"/>
            <wp:positionH relativeFrom="margin">
              <wp:posOffset>635</wp:posOffset>
            </wp:positionH>
            <wp:positionV relativeFrom="paragraph">
              <wp:posOffset>7702711</wp:posOffset>
            </wp:positionV>
            <wp:extent cx="6120130" cy="1360805"/>
            <wp:effectExtent l="0" t="0" r="0" b="0"/>
            <wp:wrapNone/>
            <wp:docPr id="108259928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BE5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7572999" wp14:editId="75E3B5A2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6120130" cy="7327900"/>
            <wp:effectExtent l="0" t="0" r="0" b="0"/>
            <wp:wrapNone/>
            <wp:docPr id="15786998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ゴシック" w:hAnsi="ＭＳ 明朝" w:hint="eastAsia"/>
          <w:bCs/>
          <w:szCs w:val="21"/>
        </w:rPr>
        <w:t>【Ａ】</w:t>
      </w:r>
      <w:r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CE4FFA" w:rsidRPr="00835ADA" w14:paraId="295BDD2C" w14:textId="77777777" w:rsidTr="006B6357">
        <w:trPr>
          <w:trHeight w:hRule="exact" w:val="1119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30CE01" w14:textId="5936A698" w:rsidR="00CE4FFA" w:rsidRPr="00CE4FFA" w:rsidRDefault="00CE4FFA" w:rsidP="006B6357">
            <w:pPr>
              <w:spacing w:line="284" w:lineRule="auto"/>
              <w:jc w:val="both"/>
              <w:rPr>
                <w:rFonts w:eastAsia="ＭＳ 明朝"/>
                <w:sz w:val="20"/>
                <w:szCs w:val="20"/>
              </w:rPr>
            </w:pPr>
            <w:permStart w:id="854723291" w:edGrp="everyone" w:colFirst="0" w:colLast="0"/>
          </w:p>
        </w:tc>
      </w:tr>
      <w:permEnd w:id="854723291"/>
      <w:tr w:rsidR="00CE4FFA" w:rsidRPr="00E15C1A" w14:paraId="13E62D7A" w14:textId="77777777" w:rsidTr="006B6357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40AE89" w14:textId="77777777" w:rsidR="00CE4FFA" w:rsidRPr="00913BE5" w:rsidRDefault="00CE4FFA" w:rsidP="006B6357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0074978A" w14:textId="77777777" w:rsidR="00CE4FFA" w:rsidRPr="005328C4" w:rsidRDefault="00CE4FFA" w:rsidP="006B6357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人柄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CE4FFA" w:rsidRPr="00835ADA" w14:paraId="312DCCF2" w14:textId="77777777" w:rsidTr="006B6357">
        <w:trPr>
          <w:trHeight w:hRule="exact" w:val="1758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5879" w14:textId="17BDA35A" w:rsidR="00CE4FFA" w:rsidRPr="00835ADA" w:rsidRDefault="00CE4FFA" w:rsidP="006B6357">
            <w:pPr>
              <w:spacing w:line="293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477112699" w:edGrp="everyone" w:colFirst="0" w:colLast="0"/>
          </w:p>
        </w:tc>
      </w:tr>
      <w:permEnd w:id="477112699"/>
    </w:tbl>
    <w:p w14:paraId="29FDAE1D" w14:textId="77777777" w:rsidR="006236E0" w:rsidRDefault="006236E0" w:rsidP="00CE4FFA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10"/>
      <w:footerReference w:type="default" r:id="rId11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F687" w14:textId="77777777" w:rsidR="00D92055" w:rsidRDefault="00D92055" w:rsidP="00B145B4">
      <w:r>
        <w:separator/>
      </w:r>
    </w:p>
  </w:endnote>
  <w:endnote w:type="continuationSeparator" w:id="0">
    <w:p w14:paraId="222F74E1" w14:textId="77777777" w:rsidR="00D92055" w:rsidRDefault="00D92055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4F90" w14:textId="77777777" w:rsidR="00D92055" w:rsidRDefault="00D92055" w:rsidP="00B145B4">
      <w:r>
        <w:separator/>
      </w:r>
    </w:p>
  </w:footnote>
  <w:footnote w:type="continuationSeparator" w:id="0">
    <w:p w14:paraId="77D61184" w14:textId="77777777" w:rsidR="00D92055" w:rsidRDefault="00D92055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4EC9F7D4" w:rsidR="003C0E66" w:rsidRPr="00F54BB6" w:rsidRDefault="00000FDB">
    <w:pPr>
      <w:pStyle w:val="af4"/>
      <w:rPr>
        <w:rFonts w:asciiTheme="majorEastAsia" w:eastAsiaTheme="majorEastAsia" w:hAnsiTheme="majorEastAsia"/>
        <w:sz w:val="16"/>
        <w:szCs w:val="16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643F7B">
      <w:rPr>
        <w:rFonts w:asciiTheme="majorEastAsia" w:eastAsiaTheme="majorEastAsia" w:hAnsiTheme="majorEastAsia" w:hint="eastAsia"/>
        <w:sz w:val="16"/>
        <w:szCs w:val="16"/>
      </w:rPr>
      <w:t>9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A9639A">
      <w:rPr>
        <w:rFonts w:asciiTheme="majorEastAsia" w:eastAsiaTheme="majorEastAsia" w:hAnsiTheme="majorEastAsia" w:hint="eastAsia"/>
        <w:sz w:val="16"/>
        <w:szCs w:val="16"/>
      </w:rPr>
      <w:t>法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220591">
    <w:abstractNumId w:val="1"/>
  </w:num>
  <w:num w:numId="2" w16cid:durableId="1427000078">
    <w:abstractNumId w:val="2"/>
  </w:num>
  <w:num w:numId="3" w16cid:durableId="823662266">
    <w:abstractNumId w:val="0"/>
  </w:num>
  <w:num w:numId="4" w16cid:durableId="1912806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RApbnM88egoQi41EyZoUK9fs6KCwLFQv3vsq37nMPL7Si7ZEazIB5oFwAxrygjsd8L+QPKsUlVCtCCrOcd1+A==" w:salt="lxnCQ1g+DBz+0oJaQri0bQ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0718B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B22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31F7F"/>
    <w:rsid w:val="001355C5"/>
    <w:rsid w:val="0014039D"/>
    <w:rsid w:val="0015475E"/>
    <w:rsid w:val="001607B2"/>
    <w:rsid w:val="0017276A"/>
    <w:rsid w:val="0018448F"/>
    <w:rsid w:val="00185558"/>
    <w:rsid w:val="00193CA4"/>
    <w:rsid w:val="00197AEB"/>
    <w:rsid w:val="001A5801"/>
    <w:rsid w:val="001A5B89"/>
    <w:rsid w:val="001B57B1"/>
    <w:rsid w:val="001C009A"/>
    <w:rsid w:val="001C2845"/>
    <w:rsid w:val="001D2BDB"/>
    <w:rsid w:val="001D31E2"/>
    <w:rsid w:val="001E28CB"/>
    <w:rsid w:val="001E2A20"/>
    <w:rsid w:val="001E7E71"/>
    <w:rsid w:val="001F218A"/>
    <w:rsid w:val="001F541D"/>
    <w:rsid w:val="00201B4D"/>
    <w:rsid w:val="00211ECB"/>
    <w:rsid w:val="00217478"/>
    <w:rsid w:val="00223893"/>
    <w:rsid w:val="0023097E"/>
    <w:rsid w:val="00230C48"/>
    <w:rsid w:val="00231662"/>
    <w:rsid w:val="00236F49"/>
    <w:rsid w:val="0023765C"/>
    <w:rsid w:val="00242FDB"/>
    <w:rsid w:val="002453C6"/>
    <w:rsid w:val="00247AAF"/>
    <w:rsid w:val="002570FF"/>
    <w:rsid w:val="00263786"/>
    <w:rsid w:val="00263FB3"/>
    <w:rsid w:val="00266F74"/>
    <w:rsid w:val="00267459"/>
    <w:rsid w:val="002712C9"/>
    <w:rsid w:val="00273569"/>
    <w:rsid w:val="002736F8"/>
    <w:rsid w:val="002747AD"/>
    <w:rsid w:val="00274929"/>
    <w:rsid w:val="00280254"/>
    <w:rsid w:val="00282182"/>
    <w:rsid w:val="00286900"/>
    <w:rsid w:val="00291FB7"/>
    <w:rsid w:val="002944AA"/>
    <w:rsid w:val="002A6FC8"/>
    <w:rsid w:val="002A7174"/>
    <w:rsid w:val="002A7410"/>
    <w:rsid w:val="002B086A"/>
    <w:rsid w:val="002B5376"/>
    <w:rsid w:val="002C059C"/>
    <w:rsid w:val="002C5829"/>
    <w:rsid w:val="002C73ED"/>
    <w:rsid w:val="002D0E2D"/>
    <w:rsid w:val="002D2BCF"/>
    <w:rsid w:val="002D4A51"/>
    <w:rsid w:val="002E2ACE"/>
    <w:rsid w:val="002E4447"/>
    <w:rsid w:val="002E5B46"/>
    <w:rsid w:val="002E79B6"/>
    <w:rsid w:val="002F235F"/>
    <w:rsid w:val="002F5303"/>
    <w:rsid w:val="0030436B"/>
    <w:rsid w:val="00306D54"/>
    <w:rsid w:val="00307314"/>
    <w:rsid w:val="00312605"/>
    <w:rsid w:val="00313C5B"/>
    <w:rsid w:val="00315691"/>
    <w:rsid w:val="00322F43"/>
    <w:rsid w:val="00322F73"/>
    <w:rsid w:val="00323373"/>
    <w:rsid w:val="00326ACC"/>
    <w:rsid w:val="0033108E"/>
    <w:rsid w:val="00332E8E"/>
    <w:rsid w:val="00345C75"/>
    <w:rsid w:val="0035370D"/>
    <w:rsid w:val="00357DA1"/>
    <w:rsid w:val="00372D8F"/>
    <w:rsid w:val="0037549A"/>
    <w:rsid w:val="0037726A"/>
    <w:rsid w:val="003851CC"/>
    <w:rsid w:val="00385948"/>
    <w:rsid w:val="00393E89"/>
    <w:rsid w:val="00395EFE"/>
    <w:rsid w:val="003A0D18"/>
    <w:rsid w:val="003A21DE"/>
    <w:rsid w:val="003A2B23"/>
    <w:rsid w:val="003A6829"/>
    <w:rsid w:val="003B0567"/>
    <w:rsid w:val="003B0682"/>
    <w:rsid w:val="003C0C01"/>
    <w:rsid w:val="003C0E66"/>
    <w:rsid w:val="003C743B"/>
    <w:rsid w:val="003D1B5B"/>
    <w:rsid w:val="003D41A8"/>
    <w:rsid w:val="003D4505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0682"/>
    <w:rsid w:val="004222F3"/>
    <w:rsid w:val="004231FE"/>
    <w:rsid w:val="00425CB3"/>
    <w:rsid w:val="00426BDB"/>
    <w:rsid w:val="004270B0"/>
    <w:rsid w:val="00427B34"/>
    <w:rsid w:val="00427E9B"/>
    <w:rsid w:val="00431048"/>
    <w:rsid w:val="00431F0A"/>
    <w:rsid w:val="00431FED"/>
    <w:rsid w:val="00446FF7"/>
    <w:rsid w:val="00453436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B0240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28C4"/>
    <w:rsid w:val="00533CB3"/>
    <w:rsid w:val="00534033"/>
    <w:rsid w:val="00543D81"/>
    <w:rsid w:val="00544BE1"/>
    <w:rsid w:val="00544F4D"/>
    <w:rsid w:val="005462FE"/>
    <w:rsid w:val="005551F6"/>
    <w:rsid w:val="0055694D"/>
    <w:rsid w:val="00556C61"/>
    <w:rsid w:val="00563D57"/>
    <w:rsid w:val="0057027D"/>
    <w:rsid w:val="00574157"/>
    <w:rsid w:val="00574E51"/>
    <w:rsid w:val="00576BC2"/>
    <w:rsid w:val="005836D0"/>
    <w:rsid w:val="00587C49"/>
    <w:rsid w:val="005949BC"/>
    <w:rsid w:val="005951A8"/>
    <w:rsid w:val="00597E2D"/>
    <w:rsid w:val="005A1D33"/>
    <w:rsid w:val="005A4885"/>
    <w:rsid w:val="005B1B14"/>
    <w:rsid w:val="005B55AD"/>
    <w:rsid w:val="005B60B2"/>
    <w:rsid w:val="005C5A30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3F7B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938BE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4890"/>
    <w:rsid w:val="006E689E"/>
    <w:rsid w:val="006F2484"/>
    <w:rsid w:val="006F574D"/>
    <w:rsid w:val="006F68C2"/>
    <w:rsid w:val="006F7D01"/>
    <w:rsid w:val="00701F0C"/>
    <w:rsid w:val="00703049"/>
    <w:rsid w:val="00705DAF"/>
    <w:rsid w:val="00712395"/>
    <w:rsid w:val="0071379F"/>
    <w:rsid w:val="00714691"/>
    <w:rsid w:val="00717385"/>
    <w:rsid w:val="00722FED"/>
    <w:rsid w:val="0072358E"/>
    <w:rsid w:val="00726F99"/>
    <w:rsid w:val="0073327C"/>
    <w:rsid w:val="007339BF"/>
    <w:rsid w:val="00734553"/>
    <w:rsid w:val="0074068D"/>
    <w:rsid w:val="007411D9"/>
    <w:rsid w:val="0075048B"/>
    <w:rsid w:val="00750715"/>
    <w:rsid w:val="00754490"/>
    <w:rsid w:val="00782C87"/>
    <w:rsid w:val="007A143A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2486"/>
    <w:rsid w:val="008641C1"/>
    <w:rsid w:val="0089497F"/>
    <w:rsid w:val="008A2D9D"/>
    <w:rsid w:val="008B08A2"/>
    <w:rsid w:val="008B1438"/>
    <w:rsid w:val="008B30EC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31E8"/>
    <w:rsid w:val="008F5A85"/>
    <w:rsid w:val="008F5D1E"/>
    <w:rsid w:val="00907CEB"/>
    <w:rsid w:val="0092444D"/>
    <w:rsid w:val="00925BEC"/>
    <w:rsid w:val="0093167B"/>
    <w:rsid w:val="009343D4"/>
    <w:rsid w:val="00935C61"/>
    <w:rsid w:val="0094259D"/>
    <w:rsid w:val="00946695"/>
    <w:rsid w:val="00946D57"/>
    <w:rsid w:val="00947B86"/>
    <w:rsid w:val="00950B65"/>
    <w:rsid w:val="00952CAF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06EC"/>
    <w:rsid w:val="009A542E"/>
    <w:rsid w:val="009B5870"/>
    <w:rsid w:val="009B7526"/>
    <w:rsid w:val="009C50DC"/>
    <w:rsid w:val="009C64E3"/>
    <w:rsid w:val="009D15F4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22367"/>
    <w:rsid w:val="00A2247E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39A"/>
    <w:rsid w:val="00A96D82"/>
    <w:rsid w:val="00AA32BB"/>
    <w:rsid w:val="00AA540E"/>
    <w:rsid w:val="00AA6BB4"/>
    <w:rsid w:val="00AB11E6"/>
    <w:rsid w:val="00AB6AC8"/>
    <w:rsid w:val="00AD16C8"/>
    <w:rsid w:val="00AD52BD"/>
    <w:rsid w:val="00AD553D"/>
    <w:rsid w:val="00AE1344"/>
    <w:rsid w:val="00AE4663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65159"/>
    <w:rsid w:val="00B700AA"/>
    <w:rsid w:val="00B741F3"/>
    <w:rsid w:val="00B822AE"/>
    <w:rsid w:val="00B83554"/>
    <w:rsid w:val="00B84EFA"/>
    <w:rsid w:val="00B87F2E"/>
    <w:rsid w:val="00B94F61"/>
    <w:rsid w:val="00B96325"/>
    <w:rsid w:val="00B9691A"/>
    <w:rsid w:val="00BA1B58"/>
    <w:rsid w:val="00BA66E0"/>
    <w:rsid w:val="00BB559A"/>
    <w:rsid w:val="00BB7DBC"/>
    <w:rsid w:val="00BD5E2C"/>
    <w:rsid w:val="00BE3096"/>
    <w:rsid w:val="00BE3F8F"/>
    <w:rsid w:val="00BF19C9"/>
    <w:rsid w:val="00BF59CA"/>
    <w:rsid w:val="00C02122"/>
    <w:rsid w:val="00C13307"/>
    <w:rsid w:val="00C20EE2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65AA4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C5F8B"/>
    <w:rsid w:val="00CD19A1"/>
    <w:rsid w:val="00CD2538"/>
    <w:rsid w:val="00CD3673"/>
    <w:rsid w:val="00CD4187"/>
    <w:rsid w:val="00CE237C"/>
    <w:rsid w:val="00CE43D7"/>
    <w:rsid w:val="00CE4FFA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174E"/>
    <w:rsid w:val="00D5599D"/>
    <w:rsid w:val="00D57305"/>
    <w:rsid w:val="00D67B9A"/>
    <w:rsid w:val="00D7117B"/>
    <w:rsid w:val="00D74C2B"/>
    <w:rsid w:val="00D76C0F"/>
    <w:rsid w:val="00D91A9D"/>
    <w:rsid w:val="00D92055"/>
    <w:rsid w:val="00D94A3C"/>
    <w:rsid w:val="00D95B8B"/>
    <w:rsid w:val="00DA481B"/>
    <w:rsid w:val="00DA5B68"/>
    <w:rsid w:val="00DB550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2E43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3C02"/>
    <w:rsid w:val="00E96C96"/>
    <w:rsid w:val="00E96FC6"/>
    <w:rsid w:val="00EA3415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F0176B"/>
    <w:rsid w:val="00F05124"/>
    <w:rsid w:val="00F1056D"/>
    <w:rsid w:val="00F12900"/>
    <w:rsid w:val="00F17579"/>
    <w:rsid w:val="00F2198B"/>
    <w:rsid w:val="00F30004"/>
    <w:rsid w:val="00F313F1"/>
    <w:rsid w:val="00F40D98"/>
    <w:rsid w:val="00F4238E"/>
    <w:rsid w:val="00F423EB"/>
    <w:rsid w:val="00F528AF"/>
    <w:rsid w:val="00F52B6C"/>
    <w:rsid w:val="00F5386D"/>
    <w:rsid w:val="00F54BB6"/>
    <w:rsid w:val="00F5523A"/>
    <w:rsid w:val="00F57BBD"/>
    <w:rsid w:val="00F609C5"/>
    <w:rsid w:val="00F64F26"/>
    <w:rsid w:val="00F6555D"/>
    <w:rsid w:val="00F96177"/>
    <w:rsid w:val="00FA2700"/>
    <w:rsid w:val="00FB1CB1"/>
    <w:rsid w:val="00FC24F8"/>
    <w:rsid w:val="00FC35D2"/>
    <w:rsid w:val="00FD145A"/>
    <w:rsid w:val="00FD1F4F"/>
    <w:rsid w:val="00FE2BCC"/>
    <w:rsid w:val="00FE339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ECA3-6418-4433-BE1E-1F1C237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03T04:23:00Z</cp:lastPrinted>
  <dcterms:created xsi:type="dcterms:W3CDTF">2024-06-24T06:17:00Z</dcterms:created>
  <dcterms:modified xsi:type="dcterms:W3CDTF">2026-06-23T00:49:00Z</dcterms:modified>
</cp:coreProperties>
</file>